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92051D6" w:rsidR="0022631D" w:rsidRPr="0003264E" w:rsidRDefault="00AC0CC8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03264E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03264E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03264E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03264E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03264E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03264E">
        <w:rPr>
          <w:rFonts w:ascii="GHEA Grapalat" w:hAnsi="GHEA Grapalat"/>
          <w:sz w:val="20"/>
          <w:szCs w:val="20"/>
          <w:lang w:val="hy-AM"/>
        </w:rPr>
        <w:t>,</w:t>
      </w:r>
      <w:r w:rsidR="001D2054" w:rsidRPr="0003264E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03264E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03264E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03264E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03264E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03264E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03264E">
        <w:rPr>
          <w:rFonts w:ascii="GHEA Grapalat" w:hAnsi="GHEA Grapalat" w:cs="Sylfaen"/>
          <w:sz w:val="20"/>
          <w:szCs w:val="20"/>
          <w:lang w:val="af-ZA" w:eastAsia="ru-RU"/>
        </w:rPr>
        <w:t>ստորև ներկայացնում է իր</w:t>
      </w:r>
      <w:r w:rsidRPr="0003264E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03264E">
        <w:rPr>
          <w:rFonts w:ascii="GHEA Grapalat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03264E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="00A22187" w:rsidRPr="0003264E">
        <w:rPr>
          <w:rFonts w:ascii="GHEA Grapalat" w:hAnsi="GHEA Grapalat" w:cs="Sylfaen"/>
          <w:sz w:val="20"/>
          <w:szCs w:val="20"/>
          <w:lang w:val="es-ES"/>
        </w:rPr>
        <w:t xml:space="preserve">Մասիս համայնքի </w:t>
      </w:r>
      <w:r w:rsidR="006B6A1A" w:rsidRPr="0003264E">
        <w:rPr>
          <w:rFonts w:ascii="GHEA Grapalat" w:hAnsi="GHEA Grapalat"/>
          <w:color w:val="000000"/>
          <w:sz w:val="20"/>
          <w:szCs w:val="20"/>
          <w:lang w:val="hy-AM"/>
        </w:rPr>
        <w:t xml:space="preserve">կարիքների համար </w:t>
      </w:r>
      <w:r w:rsidR="0003264E" w:rsidRPr="0003264E">
        <w:rPr>
          <w:rFonts w:ascii="GHEA Grapalat" w:hAnsi="GHEA Grapalat" w:cs="Sylfaen"/>
          <w:sz w:val="20"/>
          <w:szCs w:val="20"/>
          <w:lang w:val="es-ES"/>
        </w:rPr>
        <w:t>պահնորդական ծառայությունների</w:t>
      </w:r>
      <w:r w:rsidR="00892F96" w:rsidRPr="000326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92F96" w:rsidRPr="0003264E">
        <w:rPr>
          <w:rFonts w:ascii="GHEA Grapalat" w:hAnsi="GHEA Grapalat" w:cs="Sylfaen"/>
          <w:sz w:val="20"/>
          <w:szCs w:val="20"/>
          <w:lang w:val="hy-AM"/>
        </w:rPr>
        <w:t xml:space="preserve">ծառայությունների  </w:t>
      </w:r>
      <w:r w:rsidR="006B6A1A" w:rsidRPr="0003264E">
        <w:rPr>
          <w:rFonts w:ascii="GHEA Grapalat" w:hAnsi="GHEA Grapalat" w:cs="Sylfaen"/>
          <w:sz w:val="20"/>
          <w:szCs w:val="20"/>
          <w:lang w:val="hy-AM"/>
        </w:rPr>
        <w:t xml:space="preserve">ձեռք բերման </w:t>
      </w:r>
      <w:r w:rsidR="006B6A1A" w:rsidRPr="0003264E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286DF6" w:rsidRPr="0003264E">
        <w:rPr>
          <w:rFonts w:ascii="GHEA Grapalat" w:hAnsi="GHEA Grapalat"/>
          <w:sz w:val="20"/>
          <w:szCs w:val="20"/>
          <w:lang w:val="hy-AM"/>
        </w:rPr>
        <w:t>ԱՄՄՀ-ԳՀԾՁԲ-24/4</w:t>
      </w:r>
      <w:r w:rsidR="006B6A1A" w:rsidRPr="0003264E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03264E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3264E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03264E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6" w:rsidRPr="00286DF6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892F96" w:rsidRPr="00713B5E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69D015" w14:textId="3B0DB02C" w:rsidR="00892F9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86DF6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ՀՀ Արարատի մարզի Մասիս համայնքի 2024թ. կարիքների համար  պահնորդական ծառայությունների ձեռք բերում </w:t>
            </w:r>
          </w:p>
          <w:p w14:paraId="793C9080" w14:textId="77777777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3DFCD43" w14:textId="77777777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0507687" w14:textId="77777777" w:rsidR="00286DF6" w:rsidRPr="00286DF6" w:rsidRDefault="00286DF6" w:rsidP="00286D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</w:pPr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2024 г. общины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Масис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, Араратский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марз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, РА. приобретение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кастодиальных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 услуг для нужд</w:t>
            </w:r>
          </w:p>
          <w:p w14:paraId="73CD9A19" w14:textId="41BCBAA0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86DF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86D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86D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1A0C1B6" w:rsidR="00892F9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79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73B79D" w14:textId="2B2440B4" w:rsidR="00892F9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86DF6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ՀՀ Արարատի մարզի Մասիս համայնքի 2024թ. կարիքների համար  պահնորդական ծառայությունների ձեռք բերում </w:t>
            </w:r>
          </w:p>
          <w:p w14:paraId="1259E3F5" w14:textId="77777777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27AAE8E" w14:textId="77777777" w:rsidR="00286DF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344CABA" w14:textId="77777777" w:rsidR="00286DF6" w:rsidRPr="00286DF6" w:rsidRDefault="00286DF6" w:rsidP="00286D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</w:pPr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2024 г. общины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Масис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, Араратский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марз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, РА. приобретение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кастодиальных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 услуг для нужд</w:t>
            </w:r>
          </w:p>
          <w:p w14:paraId="74FBB83B" w14:textId="1D8AD784" w:rsidR="00286DF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38F8FF" w14:textId="5D245F79" w:rsidR="00892F9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86DF6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ՀՀ Արարատի մարզի Մասիս համայնքի 2024թ. կարիքների համար  պահնորդական ծառայությունների ձեռք բերում </w:t>
            </w:r>
          </w:p>
          <w:p w14:paraId="1F273A82" w14:textId="77777777" w:rsidR="00892F96" w:rsidRPr="00286DF6" w:rsidRDefault="00892F9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  <w:p w14:paraId="6F9B5BEE" w14:textId="77777777" w:rsidR="00286DF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  <w:p w14:paraId="6604BEE9" w14:textId="77777777" w:rsidR="00286DF6" w:rsidRPr="00286DF6" w:rsidRDefault="00286DF6" w:rsidP="00286D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</w:pPr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2024 г. общины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Масис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, Араратский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марз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, РА. приобретение </w:t>
            </w:r>
            <w:proofErr w:type="spellStart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>кастодиальных</w:t>
            </w:r>
            <w:proofErr w:type="spellEnd"/>
            <w:r w:rsidRPr="00286DF6">
              <w:rPr>
                <w:rFonts w:ascii="GHEA Grapalat" w:eastAsia="Times New Roman" w:hAnsi="GHEA Grapalat" w:cs="Courier New"/>
                <w:color w:val="202124"/>
                <w:sz w:val="18"/>
                <w:szCs w:val="18"/>
                <w:lang w:val="ru-RU" w:eastAsia="ru-RU"/>
              </w:rPr>
              <w:t xml:space="preserve"> услуг для нужд</w:t>
            </w:r>
          </w:p>
          <w:p w14:paraId="77D7AB70" w14:textId="3EFC4978" w:rsidR="00286DF6" w:rsidRPr="00286DF6" w:rsidRDefault="00286DF6" w:rsidP="00892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bookmarkStart w:id="0" w:name="_GoBack"/>
        <w:bookmarkEnd w:id="0"/>
      </w:tr>
      <w:tr w:rsidR="009A4F7D" w:rsidRPr="00286DF6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86DF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86DF6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892F96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E068A32" w:rsidR="009A4F7D" w:rsidRPr="00892F96" w:rsidRDefault="00286DF6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22</w:t>
            </w:r>
            <w:r w:rsidR="00892F96" w:rsidRPr="00892F96"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.</w:t>
            </w:r>
            <w:r w:rsidR="00892F96">
              <w:rPr>
                <w:rFonts w:ascii="Helvetica" w:hAnsi="Helvetica"/>
                <w:sz w:val="21"/>
                <w:szCs w:val="21"/>
                <w:shd w:val="clear" w:color="auto" w:fill="F5F5F5"/>
              </w:rPr>
              <w:t>11</w:t>
            </w:r>
            <w:r w:rsidR="006B6A1A" w:rsidRPr="00892F96"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.2023</w:t>
            </w:r>
          </w:p>
        </w:tc>
      </w:tr>
      <w:tr w:rsidR="009A4F7D" w:rsidRPr="00892F96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892F96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892F96" w:rsidRPr="00A22187" w14:paraId="50825522" w14:textId="77777777" w:rsidTr="00EC2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92F96" w:rsidRPr="0022631D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EC35AC0" w14:textId="77777777" w:rsidR="00286DF6" w:rsidRPr="00286DF6" w:rsidRDefault="00286DF6" w:rsidP="00286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6DF6">
              <w:rPr>
                <w:rFonts w:ascii="GHEA Grapalat" w:hAnsi="GHEA Grapalat"/>
                <w:sz w:val="20"/>
                <w:szCs w:val="20"/>
                <w:lang w:val="hy-AM"/>
              </w:rPr>
              <w:t>Քինգ Մարշալ ՍՊԸ</w:t>
            </w:r>
          </w:p>
          <w:p w14:paraId="049B9E89" w14:textId="77777777" w:rsidR="00286DF6" w:rsidRPr="00286DF6" w:rsidRDefault="00286DF6" w:rsidP="00286D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</w:pP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ООО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 xml:space="preserve"> «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Кинг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 xml:space="preserve"> 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Маршалл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>»</w:t>
            </w:r>
          </w:p>
          <w:p w14:paraId="259F3C98" w14:textId="5160EF26" w:rsidR="00892F96" w:rsidRPr="00892F96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E3E4724" w:rsidR="00892F96" w:rsidRPr="00892F96" w:rsidRDefault="00286DF6" w:rsidP="00892F9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95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54C76B6B" w:rsidR="00892F96" w:rsidRPr="00892F96" w:rsidRDefault="00286DF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79900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7440F8F5" w:rsidR="00892F96" w:rsidRPr="00892F96" w:rsidRDefault="00286DF6" w:rsidP="00892F96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794000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A22187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08BED8E" w14:textId="77777777" w:rsidR="00473FB0" w:rsidRPr="00A22187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2F96" w:rsidRPr="0022631D" w14:paraId="5E96A1C5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92F96" w:rsidRPr="0022631D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E8D442" w14:textId="77777777" w:rsidR="00286DF6" w:rsidRPr="00286DF6" w:rsidRDefault="00286DF6" w:rsidP="00286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6DF6">
              <w:rPr>
                <w:rFonts w:ascii="GHEA Grapalat" w:hAnsi="GHEA Grapalat"/>
                <w:sz w:val="20"/>
                <w:szCs w:val="20"/>
                <w:lang w:val="hy-AM"/>
              </w:rPr>
              <w:t>Քինգ Մարշալ ՍՊԸ</w:t>
            </w:r>
          </w:p>
          <w:p w14:paraId="6323C1AA" w14:textId="77777777" w:rsidR="00286DF6" w:rsidRPr="00286DF6" w:rsidRDefault="00286DF6" w:rsidP="00286D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</w:pP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ООО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 xml:space="preserve"> «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Кинг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 xml:space="preserve"> 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Маршалл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>»</w:t>
            </w:r>
          </w:p>
          <w:p w14:paraId="7CD1451B" w14:textId="2247BB4A" w:rsidR="00892F96" w:rsidRPr="00374D41" w:rsidRDefault="00892F96" w:rsidP="00892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892F96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  <w:p w14:paraId="03550B2F" w14:textId="703F1354" w:rsidR="00892F96" w:rsidRPr="004D7BB4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92F96" w:rsidRPr="0022631D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92F96" w:rsidRPr="0022631D" w:rsidRDefault="00892F96" w:rsidP="00892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9F5AC5A" w:rsidR="00892F96" w:rsidRPr="006C4F6B" w:rsidRDefault="00892F96" w:rsidP="00892F96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</w:t>
            </w:r>
            <w:r w:rsidR="00286DF6">
              <w:rPr>
                <w:rFonts w:ascii="GHEA Grapalat" w:hAnsi="GHEA Grapalat"/>
                <w:b/>
                <w:lang w:val="hy-AM"/>
              </w:rPr>
              <w:t>4794000</w:t>
            </w:r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282958D" w:rsidR="003772A0" w:rsidRPr="003772A0" w:rsidRDefault="00286DF6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273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.</w:t>
            </w:r>
            <w:r w:rsidR="006273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377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9C95FA" w:rsidR="003772A0" w:rsidRPr="0003264E" w:rsidRDefault="003772A0" w:rsidP="00032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86D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</w:t>
            </w:r>
            <w:r w:rsidR="000326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1.2023</w:t>
            </w:r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021900" w:rsidR="003772A0" w:rsidRPr="00286DF6" w:rsidRDefault="00286DF6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05.12.2023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627B99" w:rsidR="003772A0" w:rsidRPr="00286DF6" w:rsidRDefault="00286DF6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05.12.2023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3772A0" w:rsidRPr="000D2061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65C2F37B" w14:textId="77777777" w:rsidR="00286DF6" w:rsidRPr="00286DF6" w:rsidRDefault="00286DF6" w:rsidP="00286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6DF6">
              <w:rPr>
                <w:rFonts w:ascii="GHEA Grapalat" w:hAnsi="GHEA Grapalat"/>
                <w:sz w:val="20"/>
                <w:szCs w:val="20"/>
                <w:lang w:val="hy-AM"/>
              </w:rPr>
              <w:t>Քինգ Մարշալ ՍՊԸ</w:t>
            </w:r>
          </w:p>
          <w:p w14:paraId="03039525" w14:textId="77777777" w:rsidR="00286DF6" w:rsidRPr="00286DF6" w:rsidRDefault="00286DF6" w:rsidP="00286D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</w:pP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ООО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 xml:space="preserve"> «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Кинг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 xml:space="preserve"> 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val="ru-RU" w:eastAsia="ru-RU"/>
              </w:rPr>
              <w:t>Маршалл</w:t>
            </w:r>
            <w:r w:rsidRPr="00286DF6">
              <w:rPr>
                <w:rFonts w:ascii="GHEA Grapalat" w:eastAsia="Times New Roman" w:hAnsi="GHEA Grapalat" w:cs="Courier New"/>
                <w:color w:val="202124"/>
                <w:sz w:val="20"/>
                <w:szCs w:val="20"/>
                <w:lang w:eastAsia="ru-RU"/>
              </w:rPr>
              <w:t>»</w:t>
            </w:r>
          </w:p>
          <w:p w14:paraId="75FCCFFE" w14:textId="2FB249B8" w:rsidR="003772A0" w:rsidRPr="00286DF6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5CA95861" w:rsidR="003772A0" w:rsidRPr="00627380" w:rsidRDefault="00286DF6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ԳՀԾՁԲ-24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152A4A73" w:rsidR="003772A0" w:rsidRPr="00286DF6" w:rsidRDefault="00286DF6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12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0501B6B4" w:rsidR="003772A0" w:rsidRPr="00E86946" w:rsidRDefault="00A22187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3B99">
              <w:rPr>
                <w:rFonts w:ascii="GHEA Grapalat" w:hAnsi="GHEA Grapalat" w:cs="Sylfaen"/>
                <w:sz w:val="16"/>
                <w:szCs w:val="16"/>
                <w:lang w:val="es-ES"/>
              </w:rPr>
              <w:t>Համաձայնագիրն ուժի մեջ մտնելու և շին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74E469A9" w:rsidR="003772A0" w:rsidRPr="005F1C96" w:rsidRDefault="00286DF6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</w:t>
            </w:r>
            <w:r>
              <w:rPr>
                <w:rFonts w:ascii="GHEA Grapalat" w:hAnsi="GHEA Grapalat"/>
                <w:b/>
                <w:lang w:val="hy-AM"/>
              </w:rPr>
              <w:t>4794000</w:t>
            </w: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627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286DF6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772A0" w:rsidRPr="0022631D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772A0" w:rsidRPr="000C6CA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617EE" w14:textId="77777777" w:rsidR="00286DF6" w:rsidRPr="0003264E" w:rsidRDefault="00286DF6" w:rsidP="0003264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64E">
              <w:rPr>
                <w:rFonts w:ascii="GHEA Grapalat" w:hAnsi="GHEA Grapalat"/>
                <w:sz w:val="16"/>
                <w:szCs w:val="16"/>
                <w:lang w:val="hy-AM"/>
              </w:rPr>
              <w:t>Քինգ Մարշալ ՍՊԸ</w:t>
            </w:r>
          </w:p>
          <w:p w14:paraId="5480D33C" w14:textId="77777777" w:rsidR="00286DF6" w:rsidRPr="00286DF6" w:rsidRDefault="00286DF6" w:rsidP="000326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eastAsia="ru-RU"/>
              </w:rPr>
            </w:pPr>
            <w:r w:rsidRPr="0003264E"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val="ru-RU" w:eastAsia="ru-RU"/>
              </w:rPr>
              <w:t>ООО</w:t>
            </w:r>
            <w:r w:rsidRPr="0003264E"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eastAsia="ru-RU"/>
              </w:rPr>
              <w:t xml:space="preserve"> «</w:t>
            </w:r>
            <w:r w:rsidRPr="0003264E"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val="ru-RU" w:eastAsia="ru-RU"/>
              </w:rPr>
              <w:t>Кинг</w:t>
            </w:r>
            <w:r w:rsidRPr="0003264E"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eastAsia="ru-RU"/>
              </w:rPr>
              <w:t xml:space="preserve"> </w:t>
            </w:r>
            <w:r w:rsidRPr="0003264E"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val="ru-RU" w:eastAsia="ru-RU"/>
              </w:rPr>
              <w:t>Маршалл</w:t>
            </w:r>
            <w:r w:rsidRPr="0003264E">
              <w:rPr>
                <w:rFonts w:ascii="GHEA Grapalat" w:eastAsia="Times New Roman" w:hAnsi="GHEA Grapalat" w:cs="Courier New"/>
                <w:color w:val="202124"/>
                <w:sz w:val="16"/>
                <w:szCs w:val="16"/>
                <w:lang w:eastAsia="ru-RU"/>
              </w:rPr>
              <w:t>»</w:t>
            </w:r>
          </w:p>
          <w:p w14:paraId="3B53CF21" w14:textId="1A045679" w:rsidR="003772A0" w:rsidRPr="00286DF6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65F77945" w:rsidR="003772A0" w:rsidRPr="00627380" w:rsidRDefault="00286DF6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րարատի մարզ Նոր Խարբերդ 10փ 13/2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6CBB8" w14:textId="5C321C9E" w:rsidR="006C4F6B" w:rsidRPr="0003264E" w:rsidRDefault="0003264E" w:rsidP="006C4F6B">
            <w:pPr>
              <w:spacing w:line="360" w:lineRule="auto"/>
              <w:jc w:val="center"/>
              <w:rPr>
                <w:rFonts w:ascii="GHEA Grapalat" w:eastAsiaTheme="minorHAnsi" w:hAnsi="GHEA Grapalat" w:cs="Arial Unicode"/>
              </w:rPr>
            </w:pPr>
            <w:r>
              <w:rPr>
                <w:rFonts w:ascii="GHEA Grapalat" w:eastAsiaTheme="minorHAnsi" w:hAnsi="GHEA Grapalat" w:cs="Arial Unicode"/>
              </w:rPr>
              <w:t>info@kingmarshal.am</w:t>
            </w:r>
          </w:p>
          <w:p w14:paraId="78971181" w14:textId="493E0230" w:rsidR="003772A0" w:rsidRPr="00826F7F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1760E" w14:textId="146DFF69" w:rsidR="00C124DA" w:rsidRDefault="0003264E" w:rsidP="003772A0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ԱմերիաբԱՆԿ</w:t>
            </w:r>
            <w:r w:rsidR="00627380"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 xml:space="preserve"> ՓԲԸ</w:t>
            </w:r>
          </w:p>
          <w:p w14:paraId="2D99A681" w14:textId="63DA881C" w:rsidR="00627380" w:rsidRPr="00C124DA" w:rsidRDefault="0003264E" w:rsidP="003772A0">
            <w:pPr>
              <w:jc w:val="center"/>
              <w:rPr>
                <w:rFonts w:ascii="GHEA Grapalat" w:hAnsi="GHEA Grapalat" w:cstheme="maj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1570079571760100</w:t>
            </w:r>
          </w:p>
          <w:p w14:paraId="56878CEE" w14:textId="2287AF48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B1C4" w14:textId="390DF686" w:rsidR="003772A0" w:rsidRPr="00C124DA" w:rsidRDefault="0003264E" w:rsidP="003772A0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191157</w:t>
            </w:r>
          </w:p>
          <w:p w14:paraId="29366519" w14:textId="4A5C1C0F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3772A0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2A0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772A0" w:rsidRPr="00E4188B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2A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72A0" w:rsidRPr="00E56328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72A0" w:rsidRPr="00E56328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772A0" w:rsidRPr="00E5632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2A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2A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2A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A25A" w14:textId="77777777" w:rsidR="00F25AF9" w:rsidRDefault="00F25AF9" w:rsidP="0022631D">
      <w:pPr>
        <w:spacing w:before="0" w:after="0"/>
      </w:pPr>
      <w:r>
        <w:separator/>
      </w:r>
    </w:p>
  </w:endnote>
  <w:endnote w:type="continuationSeparator" w:id="0">
    <w:p w14:paraId="709B63D2" w14:textId="77777777" w:rsidR="00F25AF9" w:rsidRDefault="00F25AF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B8CB" w14:textId="77777777" w:rsidR="00F25AF9" w:rsidRDefault="00F25AF9" w:rsidP="0022631D">
      <w:pPr>
        <w:spacing w:before="0" w:after="0"/>
      </w:pPr>
      <w:r>
        <w:separator/>
      </w:r>
    </w:p>
  </w:footnote>
  <w:footnote w:type="continuationSeparator" w:id="0">
    <w:p w14:paraId="5A0AFD92" w14:textId="77777777" w:rsidR="00F25AF9" w:rsidRDefault="00F25AF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72A0" w:rsidRPr="0078682E" w:rsidRDefault="003772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72A0" w:rsidRPr="0078682E" w:rsidRDefault="003772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72A0" w:rsidRPr="00005B9C" w:rsidRDefault="003772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A36"/>
    <w:rsid w:val="0003264E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44880"/>
    <w:rsid w:val="00286DF6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FA6"/>
    <w:rsid w:val="004C71B4"/>
    <w:rsid w:val="004D078F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A54C0"/>
    <w:rsid w:val="007B3AA0"/>
    <w:rsid w:val="007C665B"/>
    <w:rsid w:val="007D28DE"/>
    <w:rsid w:val="00805064"/>
    <w:rsid w:val="0081420B"/>
    <w:rsid w:val="00826F7F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24DA"/>
    <w:rsid w:val="00C15E10"/>
    <w:rsid w:val="00C20267"/>
    <w:rsid w:val="00C22F8E"/>
    <w:rsid w:val="00C416AD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25AF9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131F-80C5-4E18-A462-383B238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87</cp:revision>
  <cp:lastPrinted>2021-04-06T07:47:00Z</cp:lastPrinted>
  <dcterms:created xsi:type="dcterms:W3CDTF">2021-06-28T12:08:00Z</dcterms:created>
  <dcterms:modified xsi:type="dcterms:W3CDTF">2023-12-05T13:33:00Z</dcterms:modified>
</cp:coreProperties>
</file>